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990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ацулева Виталия Николаевича на нарушение его конституционных прав пунктом 7 части третьей статьи 38928, пунктом 3 части второй статьи 38931, пунктом 1 части второй статьи 4018 и пунктом 5 статьи 4011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рассмотрев вопрос о возможности принятия жалобы гражданина В.Н.Хацу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Хацулев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ацулева Витал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